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Pr="00D51A95" w:rsidRDefault="008A669E" w:rsidP="00DC1F15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D51A95">
        <w:rPr>
          <w:rFonts w:ascii="Arial Narrow" w:hAnsi="Arial Narrow"/>
          <w:b/>
        </w:rPr>
        <w:t>Odpowiadając na zapytanie ofertowe na zadanie pn.:</w:t>
      </w:r>
    </w:p>
    <w:p w:rsidR="007E4707" w:rsidRDefault="00DC1F15" w:rsidP="00DC1F15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DC1F15">
        <w:rPr>
          <w:rFonts w:ascii="Arial Narrow" w:hAnsi="Arial Narrow"/>
          <w:b/>
        </w:rPr>
        <w:t>wynajem sali na powiatowe spotkanie informacyjne dot. tworzenia, aktualizacji dokumentów strategicznych</w:t>
      </w:r>
    </w:p>
    <w:p w:rsidR="00DC1F15" w:rsidRDefault="00DC1F15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DC1F15" w:rsidRDefault="00DC1F15" w:rsidP="00DC1F15">
      <w:pPr>
        <w:widowControl/>
        <w:tabs>
          <w:tab w:val="left" w:pos="284"/>
          <w:tab w:val="left" w:pos="5812"/>
        </w:tabs>
        <w:suppressAutoHyphens w:val="0"/>
        <w:autoSpaceDN/>
        <w:spacing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część A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DC1F15" w:rsidRDefault="00DC1F15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eść B: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eść C: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DC1F15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– </w:t>
      </w:r>
    </w:p>
    <w:p w:rsidR="006D67FC" w:rsidRDefault="008A669E" w:rsidP="006D67FC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DC1F15" w:rsidRPr="006D67FC" w:rsidRDefault="006D67FC" w:rsidP="006D67FC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bookmarkStart w:id="0" w:name="_GoBack"/>
      <w:bookmarkEnd w:id="0"/>
      <w:r w:rsidRPr="006D67FC">
        <w:rPr>
          <w:rFonts w:ascii="Arial Narrow" w:hAnsi="Arial Narrow"/>
        </w:rPr>
        <w:t>Oświadczam, że jestem/nie jestem* podmiotem ekonomii społecznej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07" w:rsidRDefault="00466A07">
      <w:r>
        <w:separator/>
      </w:r>
    </w:p>
  </w:endnote>
  <w:endnote w:type="continuationSeparator" w:id="0">
    <w:p w:rsidR="00466A07" w:rsidRDefault="004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07" w:rsidRDefault="00466A07">
      <w:r>
        <w:rPr>
          <w:color w:val="000000"/>
        </w:rPr>
        <w:separator/>
      </w:r>
    </w:p>
  </w:footnote>
  <w:footnote w:type="continuationSeparator" w:id="0">
    <w:p w:rsidR="00466A07" w:rsidRDefault="0046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66A07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D67FC"/>
    <w:rsid w:val="006F72A4"/>
    <w:rsid w:val="0073486B"/>
    <w:rsid w:val="00757830"/>
    <w:rsid w:val="00762825"/>
    <w:rsid w:val="007C3BC0"/>
    <w:rsid w:val="007E4707"/>
    <w:rsid w:val="007F3846"/>
    <w:rsid w:val="007F3CA8"/>
    <w:rsid w:val="00823967"/>
    <w:rsid w:val="00872DF9"/>
    <w:rsid w:val="00893869"/>
    <w:rsid w:val="008A669E"/>
    <w:rsid w:val="008D53A9"/>
    <w:rsid w:val="008E2833"/>
    <w:rsid w:val="008E7F1F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44724"/>
    <w:rsid w:val="00B63C3D"/>
    <w:rsid w:val="00B72929"/>
    <w:rsid w:val="00BC42FE"/>
    <w:rsid w:val="00BD3B09"/>
    <w:rsid w:val="00BD6EB5"/>
    <w:rsid w:val="00C451CB"/>
    <w:rsid w:val="00C5465D"/>
    <w:rsid w:val="00C82EFA"/>
    <w:rsid w:val="00C967AB"/>
    <w:rsid w:val="00CA3CC3"/>
    <w:rsid w:val="00CD7D79"/>
    <w:rsid w:val="00D30966"/>
    <w:rsid w:val="00D43451"/>
    <w:rsid w:val="00D51A95"/>
    <w:rsid w:val="00DC1F15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E47F-36FC-4239-99E7-6B349E7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5</cp:revision>
  <cp:lastPrinted>2016-04-04T08:40:00Z</cp:lastPrinted>
  <dcterms:created xsi:type="dcterms:W3CDTF">2016-05-06T10:46:00Z</dcterms:created>
  <dcterms:modified xsi:type="dcterms:W3CDTF">2016-06-09T11:19:00Z</dcterms:modified>
</cp:coreProperties>
</file>